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69DC" w:rsidRDefault="009A69DC">
      <w:r>
        <w:t xml:space="preserve">Model View </w:t>
      </w:r>
      <w:r w:rsidR="004C7291">
        <w:t>Controller</w:t>
      </w:r>
      <w:r w:rsidR="00FD750D">
        <w:t>:</w:t>
      </w:r>
    </w:p>
    <w:p w:rsidR="00FD750D" w:rsidRDefault="00FD750D"/>
    <w:p w:rsidR="00EB5479" w:rsidRDefault="00EB5479">
      <w:r>
        <w:t>Model</w:t>
      </w:r>
      <w:r w:rsidR="004C7291">
        <w:t xml:space="preserve"> </w:t>
      </w:r>
      <w:r>
        <w:t xml:space="preserve">= </w:t>
      </w:r>
      <w:r w:rsidR="004C7291">
        <w:t>D</w:t>
      </w:r>
      <w:r>
        <w:t>atabase</w:t>
      </w:r>
      <w:r w:rsidR="001859E4">
        <w:t xml:space="preserve"> (Tables including Users, </w:t>
      </w:r>
      <w:r w:rsidR="00ED4D5C">
        <w:t xml:space="preserve">Posts, </w:t>
      </w:r>
      <w:r w:rsidR="00727E95">
        <w:t xml:space="preserve">and </w:t>
      </w:r>
      <w:proofErr w:type="spellStart"/>
      <w:r w:rsidR="00ED4D5C">
        <w:t>Hashtags</w:t>
      </w:r>
      <w:proofErr w:type="spellEnd"/>
      <w:r w:rsidR="00727E95">
        <w:t xml:space="preserve"> among others</w:t>
      </w:r>
      <w:r w:rsidR="00ED4D5C">
        <w:t>)</w:t>
      </w:r>
    </w:p>
    <w:p w:rsidR="00EB5479" w:rsidRDefault="00EB5479">
      <w:r>
        <w:t>Controller =</w:t>
      </w:r>
      <w:r w:rsidR="004C7291">
        <w:t xml:space="preserve"> </w:t>
      </w:r>
      <w:r w:rsidR="00282969">
        <w:t>PHP objects</w:t>
      </w:r>
      <w:r w:rsidR="00D506DA">
        <w:t>/classes</w:t>
      </w:r>
      <w:r w:rsidR="00AB142A">
        <w:t xml:space="preserve"> (Including Users, </w:t>
      </w:r>
      <w:r w:rsidR="001859E4">
        <w:t>Page</w:t>
      </w:r>
      <w:r w:rsidR="00727E95">
        <w:t>s, and Posts among others)</w:t>
      </w:r>
    </w:p>
    <w:p w:rsidR="00EB5479" w:rsidRDefault="00EB5479">
      <w:r>
        <w:t>View</w:t>
      </w:r>
      <w:r w:rsidR="004C7291">
        <w:t xml:space="preserve"> </w:t>
      </w:r>
      <w:r>
        <w:t>=</w:t>
      </w:r>
      <w:r w:rsidR="004C7291">
        <w:t xml:space="preserve"> </w:t>
      </w:r>
      <w:r>
        <w:t>UI</w:t>
      </w:r>
      <w:r w:rsidR="00FD750D">
        <w:t xml:space="preserve"> </w:t>
      </w:r>
      <w:r w:rsidR="00727E95">
        <w:t>(includes pages</w:t>
      </w:r>
      <w:r w:rsidR="00E6667C">
        <w:t xml:space="preserve"> and posts</w:t>
      </w:r>
      <w:r w:rsidR="00727E95">
        <w:t>)</w:t>
      </w:r>
    </w:p>
    <w:p w:rsidR="0018244A" w:rsidRDefault="009E142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24050</wp:posOffset>
                </wp:positionH>
                <wp:positionV relativeFrom="paragraph">
                  <wp:posOffset>91440</wp:posOffset>
                </wp:positionV>
                <wp:extent cx="1876425" cy="429260"/>
                <wp:effectExtent l="0" t="0" r="28575" b="27940"/>
                <wp:wrapNone/>
                <wp:docPr id="4" name="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76425" cy="429260"/>
                        </a:xfrm>
                        <a:prstGeom prst="curved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4" coordsize="21600,21600" o:spt="104" adj="12960,19440,7200" path="ar0@22@3@21,,0@4@21@14@22@1@21@7@21@12@2l@13@2@8,0@11@2wa0@22@3@21@10@2@16@24@14@22@1@21@16@24@14,xewr@14@22@1@21@7@21@16@24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@8,0;@11,@2;@15,0;@16,@21;@13,@2" o:connectangles="270,270,270,90,0" textboxrect="@41,@43,@42,@44"/>
                <v:handles>
                  <v:h position="#0,topLeft" xrange="@37,@27"/>
                  <v:h position="#1,topLeft" xrange="@25,@20"/>
                  <v:h position="bottomRight,#2" yrange="0,@40"/>
                </v:handles>
                <o:complex v:ext="view"/>
              </v:shapetype>
              <v:shape id="Arc 3" o:spid="_x0000_s1026" type="#_x0000_t104" style="position:absolute;margin-left:151.5pt;margin-top:7.2pt;width:147.75pt;height:33.8pt;rotation:18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" adj="19129,20982,5400" filled="f" strokecolor="#4579b8 [3044]"/>
            </w:pict>
          </mc:Fallback>
        </mc:AlternateContent>
      </w:r>
    </w:p>
    <w:p w:rsidR="0018244A" w:rsidRDefault="009E1420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055D74" wp14:editId="3EDF111E">
                <wp:simplePos x="0" y="0"/>
                <wp:positionH relativeFrom="column">
                  <wp:posOffset>142875</wp:posOffset>
                </wp:positionH>
                <wp:positionV relativeFrom="paragraph">
                  <wp:posOffset>128270</wp:posOffset>
                </wp:positionV>
                <wp:extent cx="885825" cy="64833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48335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640F" w:rsidRPr="00BB640F" w:rsidRDefault="00BB640F" w:rsidP="00BB64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B640F">
                              <w:rPr>
                                <w:color w:val="000000" w:themeColor="text1"/>
                              </w:rPr>
                              <w:t>Graph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1.25pt;margin-top:10.1pt;width:69.75pt;height:51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" filled="f" stroked="f" strokeweight="1pt">
                <v:textbox>
                  <w:txbxContent>
                    <w:p w:rsidR="00BB640F" w:rsidRPr="00BB640F" w:rsidRDefault="00BB640F" w:rsidP="00BB640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BB640F">
                        <w:rPr>
                          <w:color w:val="000000" w:themeColor="text1"/>
                        </w:rPr>
                        <w:t>Graphic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45A3E7" wp14:editId="7BAD9A4C">
                <wp:simplePos x="0" y="0"/>
                <wp:positionH relativeFrom="column">
                  <wp:posOffset>866775</wp:posOffset>
                </wp:positionH>
                <wp:positionV relativeFrom="paragraph">
                  <wp:posOffset>245745</wp:posOffset>
                </wp:positionV>
                <wp:extent cx="752475" cy="255905"/>
                <wp:effectExtent l="0" t="0" r="28575" b="10795"/>
                <wp:wrapNone/>
                <wp:docPr id="15" name="Left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5905"/>
                        </a:xfrm>
                        <a:prstGeom prst="leftArrow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5" o:spid="_x0000_s1026" type="#_x0000_t66" style="position:absolute;margin-left:68.25pt;margin-top:19.35pt;width:59.25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" adj="3673" filled="f" strokecolor="#4f81bd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BB9F4D" wp14:editId="6BDB2769">
                <wp:simplePos x="0" y="0"/>
                <wp:positionH relativeFrom="column">
                  <wp:posOffset>2581275</wp:posOffset>
                </wp:positionH>
                <wp:positionV relativeFrom="paragraph">
                  <wp:posOffset>262255</wp:posOffset>
                </wp:positionV>
                <wp:extent cx="533400" cy="247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203.25pt;margin-top:20.65pt;width:42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3CA33" wp14:editId="47F0E576">
                <wp:simplePos x="0" y="0"/>
                <wp:positionH relativeFrom="column">
                  <wp:posOffset>1619250</wp:posOffset>
                </wp:positionH>
                <wp:positionV relativeFrom="paragraph">
                  <wp:posOffset>254000</wp:posOffset>
                </wp:positionV>
                <wp:extent cx="600075" cy="2476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27.5pt;margin-top:20pt;width:47.25pt;height:19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9FBF06" wp14:editId="2E703D3F">
                <wp:simplePos x="0" y="0"/>
                <wp:positionH relativeFrom="column">
                  <wp:posOffset>3324225</wp:posOffset>
                </wp:positionH>
                <wp:positionV relativeFrom="paragraph">
                  <wp:posOffset>273050</wp:posOffset>
                </wp:positionV>
                <wp:extent cx="1066800" cy="247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261.75pt;margin-top:21.5pt;width:84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" filled="f" strokecolor="black [3213]" strokeweight="1pt"/>
            </w:pict>
          </mc:Fallback>
        </mc:AlternateContent>
      </w:r>
      <w:r w:rsidR="00A961E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EA5B4D" wp14:editId="13BD6268">
                <wp:simplePos x="0" y="0"/>
                <wp:positionH relativeFrom="column">
                  <wp:posOffset>5067300</wp:posOffset>
                </wp:positionH>
                <wp:positionV relativeFrom="paragraph">
                  <wp:posOffset>139700</wp:posOffset>
                </wp:positionV>
                <wp:extent cx="790575" cy="590550"/>
                <wp:effectExtent l="0" t="0" r="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779" w:rsidRPr="00BB640F" w:rsidRDefault="00446779" w:rsidP="00446779">
                            <w:pPr>
                              <w:jc w:val="center"/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B640F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er E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margin-left:399pt;margin-top:11pt;width:62.25pt;height:46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" filled="f" stroked="f" strokeweight="2pt">
                <v:textbox>
                  <w:txbxContent>
                    <w:p w:rsidR="00446779" w:rsidRPr="00BB640F" w:rsidRDefault="00446779" w:rsidP="00446779">
                      <w:pPr>
                        <w:jc w:val="center"/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B640F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er Events</w:t>
                      </w:r>
                    </w:p>
                  </w:txbxContent>
                </v:textbox>
              </v:rect>
            </w:pict>
          </mc:Fallback>
        </mc:AlternateContent>
      </w:r>
      <w:r w:rsidR="0044677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4E38E" wp14:editId="164AAC22">
                <wp:simplePos x="0" y="0"/>
                <wp:positionH relativeFrom="column">
                  <wp:posOffset>4391025</wp:posOffset>
                </wp:positionH>
                <wp:positionV relativeFrom="paragraph">
                  <wp:posOffset>253990</wp:posOffset>
                </wp:positionV>
                <wp:extent cx="752475" cy="255905"/>
                <wp:effectExtent l="0" t="0" r="28575" b="10795"/>
                <wp:wrapNone/>
                <wp:docPr id="11" name="Left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255905"/>
                        </a:xfrm>
                        <a:prstGeom prst="leftArrow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 Arrow 11" o:spid="_x0000_s1026" type="#_x0000_t66" style="position:absolute;margin-left:345.75pt;margin-top:20pt;width:59.25pt;height:20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" adj="3673" filled="f" strokecolor="#4f81bd [3204]" strokeweight="1pt"/>
            </w:pict>
          </mc:Fallback>
        </mc:AlternateContent>
      </w:r>
    </w:p>
    <w:p w:rsidR="0018244A" w:rsidRDefault="009E1420" w:rsidP="000F2A7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BA5D42" wp14:editId="0D987CB4">
                <wp:simplePos x="0" y="0"/>
                <wp:positionH relativeFrom="column">
                  <wp:posOffset>2219325</wp:posOffset>
                </wp:positionH>
                <wp:positionV relativeFrom="paragraph">
                  <wp:posOffset>35560</wp:posOffset>
                </wp:positionV>
                <wp:extent cx="361950" cy="95250"/>
                <wp:effectExtent l="0" t="0" r="19050" b="19050"/>
                <wp:wrapNone/>
                <wp:docPr id="9" name="Left-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95250"/>
                        </a:xfrm>
                        <a:prstGeom prst="leftRightArrow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Left-Right Arrow 9" o:spid="_x0000_s1026" type="#_x0000_t69" style="position:absolute;margin-left:174.75pt;margin-top:2.8pt;width:28.5pt;height: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" adj="2842" filled="f" strokecolor="#4f81bd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F4C30F" wp14:editId="21EBDCBC">
                <wp:simplePos x="0" y="0"/>
                <wp:positionH relativeFrom="column">
                  <wp:posOffset>3114675</wp:posOffset>
                </wp:positionH>
                <wp:positionV relativeFrom="paragraph">
                  <wp:posOffset>35560</wp:posOffset>
                </wp:positionV>
                <wp:extent cx="209550" cy="95250"/>
                <wp:effectExtent l="0" t="0" r="19050" b="19050"/>
                <wp:wrapNone/>
                <wp:docPr id="8" name="Left-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95250"/>
                        </a:xfrm>
                        <a:prstGeom prst="leftRightArrow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eft-Right Arrow 8" o:spid="_x0000_s1026" type="#_x0000_t69" style="position:absolute;margin-left:245.25pt;margin-top:2.8pt;width:16.5pt;height:7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" adj="4909" filled="f" strokecolor="#4f81bd [3204]" strokeweight="1pt"/>
            </w:pict>
          </mc:Fallback>
        </mc:AlternateContent>
      </w:r>
      <w:r>
        <w:t>View</w:t>
      </w:r>
      <w:r w:rsidR="0018244A">
        <w:tab/>
        <w:t xml:space="preserve">   </w:t>
      </w:r>
      <w:r w:rsidR="0018244A">
        <w:tab/>
      </w:r>
      <w:r>
        <w:t>Model</w:t>
      </w:r>
      <w:r w:rsidR="0018244A">
        <w:t xml:space="preserve"> </w:t>
      </w:r>
      <w:r w:rsidR="0018244A">
        <w:tab/>
      </w:r>
      <w:r w:rsidR="0018244A">
        <w:tab/>
        <w:t xml:space="preserve"> Controller</w:t>
      </w:r>
    </w:p>
    <w:p w:rsidR="0035711C" w:rsidRDefault="0035711C"/>
    <w:p w:rsidR="00FD750D" w:rsidRDefault="00FD750D">
      <w:bookmarkStart w:id="0" w:name="_GoBack"/>
      <w:bookmarkEnd w:id="0"/>
    </w:p>
    <w:p w:rsidR="00FD750D" w:rsidRDefault="00FD750D">
      <w:r>
        <w:t xml:space="preserve">This architecture satisfies the functional requirements because </w:t>
      </w:r>
      <w:r w:rsidR="0048150B">
        <w:t xml:space="preserve">it facilitates users logging in/out, making posts, and including </w:t>
      </w:r>
      <w:proofErr w:type="spellStart"/>
      <w:r w:rsidR="0048150B">
        <w:t>has</w:t>
      </w:r>
      <w:r w:rsidR="003E551D">
        <w:t>h</w:t>
      </w:r>
      <w:r w:rsidR="0048150B">
        <w:t>tags</w:t>
      </w:r>
      <w:proofErr w:type="spellEnd"/>
      <w:r w:rsidR="0048150B">
        <w:t xml:space="preserve"> in their posts.</w:t>
      </w:r>
    </w:p>
    <w:sectPr w:rsidR="00FD7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69DC"/>
    <w:rsid w:val="000F2A79"/>
    <w:rsid w:val="00140442"/>
    <w:rsid w:val="0018244A"/>
    <w:rsid w:val="001859E4"/>
    <w:rsid w:val="00282969"/>
    <w:rsid w:val="002B304D"/>
    <w:rsid w:val="0035711C"/>
    <w:rsid w:val="003E551D"/>
    <w:rsid w:val="00446779"/>
    <w:rsid w:val="0048150B"/>
    <w:rsid w:val="004C7291"/>
    <w:rsid w:val="006B56A8"/>
    <w:rsid w:val="006C3129"/>
    <w:rsid w:val="00727E95"/>
    <w:rsid w:val="00904A98"/>
    <w:rsid w:val="00973EF9"/>
    <w:rsid w:val="009A69DC"/>
    <w:rsid w:val="009E1420"/>
    <w:rsid w:val="00A961EE"/>
    <w:rsid w:val="00AB142A"/>
    <w:rsid w:val="00B12EA7"/>
    <w:rsid w:val="00BB640F"/>
    <w:rsid w:val="00D506DA"/>
    <w:rsid w:val="00DB5176"/>
    <w:rsid w:val="00E6667C"/>
    <w:rsid w:val="00E90D05"/>
    <w:rsid w:val="00EB5479"/>
    <w:rsid w:val="00ED4D5C"/>
    <w:rsid w:val="00F4256E"/>
    <w:rsid w:val="00F426C7"/>
    <w:rsid w:val="00FD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2BC41-FC90-4AC6-836E-555654CA0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4DAAC</Template>
  <TotalTime>0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Joseph Rock</dc:creator>
  <cp:lastModifiedBy>Kevin Joseph Rock</cp:lastModifiedBy>
  <cp:revision>2</cp:revision>
  <dcterms:created xsi:type="dcterms:W3CDTF">2013-10-24T22:27:00Z</dcterms:created>
  <dcterms:modified xsi:type="dcterms:W3CDTF">2013-10-24T22:27:00Z</dcterms:modified>
</cp:coreProperties>
</file>